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B015B5">
        <w:rPr>
          <w:iCs/>
        </w:rPr>
        <w:t>2</w:t>
      </w:r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877044">
        <w:t>1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877044" w:rsidRPr="00877044" w:rsidRDefault="00877044" w:rsidP="008770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Цель проекта строительства: предоставление возможности жителям Красноярского края улучшить жили</w:t>
      </w:r>
      <w:r w:rsidRPr="00877044">
        <w:rPr>
          <w:rFonts w:ascii="Tahoma" w:hAnsi="Tahoma" w:cs="Tahoma"/>
          <w:color w:val="000000"/>
          <w:sz w:val="18"/>
          <w:szCs w:val="18"/>
        </w:rPr>
        <w:t>щ</w:t>
      </w:r>
      <w:r w:rsidRPr="00877044">
        <w:rPr>
          <w:rFonts w:ascii="Tahoma" w:hAnsi="Tahoma" w:cs="Tahoma"/>
          <w:color w:val="000000"/>
          <w:sz w:val="18"/>
          <w:szCs w:val="18"/>
        </w:rPr>
        <w:t>ные условия, приобретая комфортные квартиры в строящихся жилых домах.</w:t>
      </w:r>
    </w:p>
    <w:p w:rsidR="00877044" w:rsidRPr="00877044" w:rsidRDefault="00877044" w:rsidP="00877044">
      <w:pPr>
        <w:shd w:val="clear" w:color="auto" w:fill="FFFFFF"/>
        <w:spacing w:after="150" w:line="300" w:lineRule="atLeast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Начало строительства  –  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II квартал</w:t>
      </w:r>
      <w:r w:rsidRPr="00877044">
        <w:rPr>
          <w:rFonts w:ascii="Tahoma" w:hAnsi="Tahoma" w:cs="Tahoma"/>
          <w:color w:val="000000"/>
          <w:sz w:val="18"/>
          <w:szCs w:val="18"/>
        </w:rPr>
        <w:t> 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2015 года</w:t>
      </w:r>
    </w:p>
    <w:p w:rsidR="00877044" w:rsidRPr="00877044" w:rsidRDefault="00877044" w:rsidP="00877044">
      <w:pPr>
        <w:shd w:val="clear" w:color="auto" w:fill="FFFFFF"/>
        <w:spacing w:after="150" w:line="300" w:lineRule="atLeast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Окончание строительства и срок сдачи в эксплуатацию –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 </w:t>
      </w:r>
      <w:r w:rsidR="00E43298">
        <w:rPr>
          <w:rFonts w:ascii="Tahoma" w:hAnsi="Tahoma" w:cs="Tahoma"/>
          <w:b/>
          <w:bCs/>
          <w:color w:val="000000"/>
          <w:sz w:val="18"/>
          <w:szCs w:val="18"/>
        </w:rPr>
        <w:t>01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43298">
        <w:rPr>
          <w:rFonts w:ascii="Tahoma" w:hAnsi="Tahoma" w:cs="Tahoma"/>
          <w:b/>
          <w:bCs/>
          <w:color w:val="000000"/>
          <w:sz w:val="18"/>
          <w:szCs w:val="18"/>
        </w:rPr>
        <w:t>июля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201</w:t>
      </w:r>
      <w:r w:rsidR="00E43298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года.</w:t>
      </w:r>
    </w:p>
    <w:p w:rsidR="00B45CD2" w:rsidRDefault="00B45CD2" w:rsidP="00B45CD2">
      <w:pPr>
        <w:pStyle w:val="2"/>
        <w:ind w:firstLine="426"/>
      </w:pPr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E43298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>30</w:t>
      </w:r>
      <w:r w:rsidR="00D43A8E" w:rsidRPr="000C457E">
        <w:rPr>
          <w:b/>
        </w:rPr>
        <w:t xml:space="preserve"> </w:t>
      </w:r>
      <w:r>
        <w:rPr>
          <w:b/>
        </w:rPr>
        <w:t>декабря</w:t>
      </w:r>
      <w:bookmarkStart w:id="0" w:name="_GoBack"/>
      <w:bookmarkEnd w:id="0"/>
      <w:r w:rsidR="006D6958" w:rsidRPr="000C457E">
        <w:rPr>
          <w:b/>
        </w:rPr>
        <w:t xml:space="preserve"> 201</w:t>
      </w:r>
      <w:r w:rsidR="00877044">
        <w:rPr>
          <w:b/>
        </w:rPr>
        <w:t>6</w:t>
      </w:r>
      <w:r w:rsidR="00BC4B06" w:rsidRPr="000C457E">
        <w:rPr>
          <w:b/>
        </w:rPr>
        <w:t>г.</w:t>
      </w:r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3096B"/>
    <w:multiLevelType w:val="multilevel"/>
    <w:tmpl w:val="DD50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64AC"/>
    <w:rsid w:val="002B2B57"/>
    <w:rsid w:val="00302E4E"/>
    <w:rsid w:val="00341B5B"/>
    <w:rsid w:val="00364D87"/>
    <w:rsid w:val="00397AB4"/>
    <w:rsid w:val="003D2E3C"/>
    <w:rsid w:val="003D3249"/>
    <w:rsid w:val="003D5361"/>
    <w:rsid w:val="003E6ECA"/>
    <w:rsid w:val="00401853"/>
    <w:rsid w:val="004022CF"/>
    <w:rsid w:val="004212D3"/>
    <w:rsid w:val="00426584"/>
    <w:rsid w:val="004366F7"/>
    <w:rsid w:val="00461BC4"/>
    <w:rsid w:val="004679F8"/>
    <w:rsid w:val="00476DEC"/>
    <w:rsid w:val="00490DF1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95338"/>
    <w:rsid w:val="005A081D"/>
    <w:rsid w:val="005B0303"/>
    <w:rsid w:val="005B4903"/>
    <w:rsid w:val="005D17A6"/>
    <w:rsid w:val="00627CAE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101DF"/>
    <w:rsid w:val="00822D54"/>
    <w:rsid w:val="008453C1"/>
    <w:rsid w:val="008518D0"/>
    <w:rsid w:val="008615D9"/>
    <w:rsid w:val="008731F5"/>
    <w:rsid w:val="00877044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C7404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45608"/>
    <w:rsid w:val="00A47E68"/>
    <w:rsid w:val="00A80874"/>
    <w:rsid w:val="00A82CFE"/>
    <w:rsid w:val="00AF12C7"/>
    <w:rsid w:val="00B015B5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BF734A"/>
    <w:rsid w:val="00C1410F"/>
    <w:rsid w:val="00C14EF6"/>
    <w:rsid w:val="00C20456"/>
    <w:rsid w:val="00C641F9"/>
    <w:rsid w:val="00C66BF9"/>
    <w:rsid w:val="00C6779B"/>
    <w:rsid w:val="00C754B0"/>
    <w:rsid w:val="00C76BA9"/>
    <w:rsid w:val="00C91A79"/>
    <w:rsid w:val="00C92BFB"/>
    <w:rsid w:val="00C971DA"/>
    <w:rsid w:val="00CA7072"/>
    <w:rsid w:val="00CD502B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3F42"/>
    <w:rsid w:val="00DF2DE9"/>
    <w:rsid w:val="00E24CEF"/>
    <w:rsid w:val="00E35E9A"/>
    <w:rsid w:val="00E43298"/>
    <w:rsid w:val="00E47209"/>
    <w:rsid w:val="00E52A86"/>
    <w:rsid w:val="00E607AA"/>
    <w:rsid w:val="00E64BE4"/>
    <w:rsid w:val="00E83739"/>
    <w:rsid w:val="00EC0391"/>
    <w:rsid w:val="00ED256B"/>
    <w:rsid w:val="00EE067D"/>
    <w:rsid w:val="00EE626D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  <w:style w:type="character" w:styleId="a7">
    <w:name w:val="Strong"/>
    <w:basedOn w:val="a0"/>
    <w:uiPriority w:val="22"/>
    <w:qFormat/>
    <w:rsid w:val="00877044"/>
    <w:rPr>
      <w:b/>
      <w:bCs/>
    </w:rPr>
  </w:style>
  <w:style w:type="character" w:customStyle="1" w:styleId="apple-converted-space">
    <w:name w:val="apple-converted-space"/>
    <w:basedOn w:val="a0"/>
    <w:rsid w:val="00877044"/>
  </w:style>
  <w:style w:type="paragraph" w:styleId="a8">
    <w:name w:val="Normal (Web)"/>
    <w:basedOn w:val="a"/>
    <w:uiPriority w:val="99"/>
    <w:unhideWhenUsed/>
    <w:rsid w:val="00877044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  <w:style w:type="character" w:styleId="a7">
    <w:name w:val="Strong"/>
    <w:basedOn w:val="a0"/>
    <w:uiPriority w:val="22"/>
    <w:qFormat/>
    <w:rsid w:val="00877044"/>
    <w:rPr>
      <w:b/>
      <w:bCs/>
    </w:rPr>
  </w:style>
  <w:style w:type="character" w:customStyle="1" w:styleId="apple-converted-space">
    <w:name w:val="apple-converted-space"/>
    <w:basedOn w:val="a0"/>
    <w:rsid w:val="00877044"/>
  </w:style>
  <w:style w:type="paragraph" w:styleId="a8">
    <w:name w:val="Normal (Web)"/>
    <w:basedOn w:val="a"/>
    <w:uiPriority w:val="99"/>
    <w:unhideWhenUsed/>
    <w:rsid w:val="008770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E797-14FD-4B77-99B4-ED4F992A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2</cp:revision>
  <cp:lastPrinted>2017-01-17T13:38:00Z</cp:lastPrinted>
  <dcterms:created xsi:type="dcterms:W3CDTF">2017-01-17T13:39:00Z</dcterms:created>
  <dcterms:modified xsi:type="dcterms:W3CDTF">2017-01-17T13:39:00Z</dcterms:modified>
</cp:coreProperties>
</file>